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1C" w:rsidRPr="00F33D1C" w:rsidRDefault="00F33D1C" w:rsidP="00F33D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ASK1</w:t>
      </w:r>
    </w:p>
    <w:p w:rsidR="00F33D1C" w:rsidRDefault="00F33D1C" w:rsidP="004412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12EE" w:rsidRPr="004412EE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12EE">
        <w:rPr>
          <w:rFonts w:ascii="Times New Roman" w:hAnsi="Times New Roman" w:cs="Times New Roman"/>
          <w:sz w:val="24"/>
          <w:szCs w:val="24"/>
          <w:lang w:val="en-US"/>
        </w:rPr>
        <w:t>Task  :</w:t>
      </w:r>
      <w:proofErr w:type="gramEnd"/>
      <w:r w:rsidRPr="004412EE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6511DF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4412EE">
        <w:rPr>
          <w:rFonts w:ascii="Times New Roman" w:hAnsi="Times New Roman" w:cs="Times New Roman"/>
          <w:sz w:val="24"/>
          <w:szCs w:val="24"/>
          <w:lang w:val="en-US"/>
        </w:rPr>
        <w:t xml:space="preserve"> Nested array data for customers - details Id, name, place, email, amount</w:t>
      </w:r>
    </w:p>
    <w:p w:rsidR="004412EE" w:rsidRPr="004412EE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12EE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441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2EE">
        <w:rPr>
          <w:rFonts w:ascii="Times New Roman" w:hAnsi="Times New Roman" w:cs="Times New Roman"/>
          <w:sz w:val="24"/>
          <w:szCs w:val="24"/>
          <w:lang w:val="en-US"/>
        </w:rPr>
        <w:t>customerData</w:t>
      </w:r>
      <w:proofErr w:type="spellEnd"/>
      <w:r w:rsidRPr="004412EE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</w:p>
    <w:p w:rsidR="004412EE" w:rsidRPr="004412EE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12EE">
        <w:rPr>
          <w:rFonts w:ascii="Times New Roman" w:hAnsi="Times New Roman" w:cs="Times New Roman"/>
          <w:sz w:val="24"/>
          <w:szCs w:val="24"/>
          <w:lang w:val="en-US"/>
        </w:rPr>
        <w:t xml:space="preserve">    [3000, 'John Doe', 'New York', 'john.doe@email.com', 1000],</w:t>
      </w:r>
    </w:p>
    <w:p w:rsidR="004412EE" w:rsidRPr="004412EE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12EE">
        <w:rPr>
          <w:rFonts w:ascii="Times New Roman" w:hAnsi="Times New Roman" w:cs="Times New Roman"/>
          <w:sz w:val="24"/>
          <w:szCs w:val="24"/>
          <w:lang w:val="en-US"/>
        </w:rPr>
        <w:t xml:space="preserve">    [3001, 'Alice Smith', 'Los Angeles', 'alice.smith@email.com', 1200],</w:t>
      </w:r>
    </w:p>
    <w:p w:rsidR="004412EE" w:rsidRPr="004412EE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12EE">
        <w:rPr>
          <w:rFonts w:ascii="Times New Roman" w:hAnsi="Times New Roman" w:cs="Times New Roman"/>
          <w:sz w:val="24"/>
          <w:szCs w:val="24"/>
          <w:lang w:val="en-US"/>
        </w:rPr>
        <w:t xml:space="preserve">    [3002, 'Bob Johnson', 'Chicago', 'bob.johnson@email.com', 800],</w:t>
      </w:r>
    </w:p>
    <w:p w:rsidR="004412EE" w:rsidRPr="004412EE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12EE">
        <w:rPr>
          <w:rFonts w:ascii="Times New Roman" w:hAnsi="Times New Roman" w:cs="Times New Roman"/>
          <w:sz w:val="24"/>
          <w:szCs w:val="24"/>
          <w:lang w:val="en-US"/>
        </w:rPr>
        <w:t xml:space="preserve">    [3003, 'Emily Davis', 'San Francisco', 'emily.davis@email.com', 1500],</w:t>
      </w:r>
    </w:p>
    <w:p w:rsidR="004412EE" w:rsidRPr="004412EE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12EE">
        <w:rPr>
          <w:rFonts w:ascii="Times New Roman" w:hAnsi="Times New Roman" w:cs="Times New Roman"/>
          <w:sz w:val="24"/>
          <w:szCs w:val="24"/>
          <w:lang w:val="en-US"/>
        </w:rPr>
        <w:t xml:space="preserve">    [3004, 'David Lee', 'Houston', 'david.lee@email.com', 1100],</w:t>
      </w:r>
    </w:p>
    <w:p w:rsidR="004412EE" w:rsidRPr="004412EE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12EE">
        <w:rPr>
          <w:rFonts w:ascii="Times New Roman" w:hAnsi="Times New Roman" w:cs="Times New Roman"/>
          <w:sz w:val="24"/>
          <w:szCs w:val="24"/>
          <w:lang w:val="en-US"/>
        </w:rPr>
        <w:t xml:space="preserve">    [3005, 'Sophia Chen', 'Miami', 'sophia.chen@email.com', 900],</w:t>
      </w:r>
    </w:p>
    <w:p w:rsidR="004412EE" w:rsidRPr="004412EE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12EE">
        <w:rPr>
          <w:rFonts w:ascii="Times New Roman" w:hAnsi="Times New Roman" w:cs="Times New Roman"/>
          <w:sz w:val="24"/>
          <w:szCs w:val="24"/>
          <w:lang w:val="en-US"/>
        </w:rPr>
        <w:t xml:space="preserve">    [3006, 'Michael Wilson', 'Seattle', 'michael.wilson@email.com', 1300],</w:t>
      </w:r>
    </w:p>
    <w:p w:rsidR="004412EE" w:rsidRPr="004412EE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12EE">
        <w:rPr>
          <w:rFonts w:ascii="Times New Roman" w:hAnsi="Times New Roman" w:cs="Times New Roman"/>
          <w:sz w:val="24"/>
          <w:szCs w:val="24"/>
          <w:lang w:val="en-US"/>
        </w:rPr>
        <w:t xml:space="preserve">    [3007, 'Emma Brown', 'Dallas', 'emma.brown@email.com', 950],</w:t>
      </w:r>
    </w:p>
    <w:p w:rsidR="004412EE" w:rsidRPr="004412EE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12EE">
        <w:rPr>
          <w:rFonts w:ascii="Times New Roman" w:hAnsi="Times New Roman" w:cs="Times New Roman"/>
          <w:sz w:val="24"/>
          <w:szCs w:val="24"/>
          <w:lang w:val="en-US"/>
        </w:rPr>
        <w:t xml:space="preserve">    [3008, 'Daniel Miller', 'Boston', 'daniel.miller@email.com', 1050],</w:t>
      </w:r>
    </w:p>
    <w:p w:rsidR="004412EE" w:rsidRPr="004412EE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12EE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4412EE" w:rsidRPr="004412EE" w:rsidRDefault="004412EE" w:rsidP="004412EE">
      <w:pPr>
        <w:rPr>
          <w:lang w:val="en-US"/>
        </w:rPr>
      </w:pPr>
    </w:p>
    <w:p w:rsidR="004412EE" w:rsidRPr="008E3A4C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3A4C">
        <w:rPr>
          <w:rFonts w:ascii="Times New Roman" w:hAnsi="Times New Roman" w:cs="Times New Roman"/>
          <w:sz w:val="24"/>
          <w:szCs w:val="24"/>
          <w:lang w:val="en-US"/>
        </w:rPr>
        <w:t>// Questions for the customer data</w:t>
      </w:r>
    </w:p>
    <w:p w:rsidR="004412EE" w:rsidRPr="008E3A4C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3A4C">
        <w:rPr>
          <w:rFonts w:ascii="Times New Roman" w:hAnsi="Times New Roman" w:cs="Times New Roman"/>
          <w:sz w:val="24"/>
          <w:szCs w:val="24"/>
          <w:lang w:val="en-US"/>
        </w:rPr>
        <w:t>// 1. Print the names of all customers.</w:t>
      </w:r>
    </w:p>
    <w:p w:rsidR="008E3A4C" w:rsidRPr="008E3A4C" w:rsidRDefault="008E3A4C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EE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3A4C">
        <w:rPr>
          <w:rFonts w:ascii="Times New Roman" w:hAnsi="Times New Roman" w:cs="Times New Roman"/>
          <w:sz w:val="24"/>
          <w:szCs w:val="24"/>
          <w:lang w:val="en-US"/>
        </w:rPr>
        <w:t>// 2. How many customers are there in the dataset?</w:t>
      </w:r>
    </w:p>
    <w:p w:rsidR="00E71F6B" w:rsidRPr="008E3A4C" w:rsidRDefault="00E71F6B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EE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3A4C">
        <w:rPr>
          <w:rFonts w:ascii="Times New Roman" w:hAnsi="Times New Roman" w:cs="Times New Roman"/>
          <w:sz w:val="24"/>
          <w:szCs w:val="24"/>
          <w:lang w:val="en-US"/>
        </w:rPr>
        <w:t>// 3. Provide details for customers from the city "Chicago."</w:t>
      </w:r>
    </w:p>
    <w:p w:rsidR="0028634F" w:rsidRDefault="0028634F" w:rsidP="004412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634F" w:rsidRDefault="0028634F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23" w:rsidRPr="008E3A4C" w:rsidRDefault="00B80F23" w:rsidP="004412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12EE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3A4C">
        <w:rPr>
          <w:rFonts w:ascii="Times New Roman" w:hAnsi="Times New Roman" w:cs="Times New Roman"/>
          <w:sz w:val="24"/>
          <w:szCs w:val="24"/>
          <w:lang w:val="en-US"/>
        </w:rPr>
        <w:t>// 4. Display details for customers with a transaction amount greater than 1000.</w:t>
      </w:r>
    </w:p>
    <w:p w:rsidR="009A1B72" w:rsidRPr="008E3A4C" w:rsidRDefault="00A7096B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EE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3A4C">
        <w:rPr>
          <w:rFonts w:ascii="Times New Roman" w:hAnsi="Times New Roman" w:cs="Times New Roman"/>
          <w:sz w:val="24"/>
          <w:szCs w:val="24"/>
          <w:lang w:val="en-US"/>
        </w:rPr>
        <w:t>// 5. Retrieve the details of the customer named "David Lee."</w:t>
      </w:r>
    </w:p>
    <w:p w:rsidR="001F06B4" w:rsidRDefault="001F06B4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B4" w:rsidRPr="008E3A4C" w:rsidRDefault="001F06B4" w:rsidP="004412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12EE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3A4C">
        <w:rPr>
          <w:rFonts w:ascii="Times New Roman" w:hAnsi="Times New Roman" w:cs="Times New Roman"/>
          <w:sz w:val="24"/>
          <w:szCs w:val="24"/>
          <w:lang w:val="en-US"/>
        </w:rPr>
        <w:t>// 6. Sort customers in descending order based on their transaction amount.</w:t>
      </w:r>
    </w:p>
    <w:p w:rsidR="00DC2772" w:rsidRDefault="0019661F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D00FF" w:rsidRPr="008E3A4C" w:rsidRDefault="007D00FF" w:rsidP="004412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12EE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3A4C">
        <w:rPr>
          <w:rFonts w:ascii="Times New Roman" w:hAnsi="Times New Roman" w:cs="Times New Roman"/>
          <w:sz w:val="24"/>
          <w:szCs w:val="24"/>
          <w:lang w:val="en-US"/>
        </w:rPr>
        <w:t>// 7. Arrange customers in ascending order based on their customer ID.</w:t>
      </w:r>
    </w:p>
    <w:p w:rsidR="00DC2772" w:rsidRPr="008E3A4C" w:rsidRDefault="00C903BC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EE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3A4C">
        <w:rPr>
          <w:rFonts w:ascii="Times New Roman" w:hAnsi="Times New Roman" w:cs="Times New Roman"/>
          <w:sz w:val="24"/>
          <w:szCs w:val="24"/>
          <w:lang w:val="en-US"/>
        </w:rPr>
        <w:t>// 8. How many customers have a transaction amount between 900 and 1100?</w:t>
      </w:r>
    </w:p>
    <w:p w:rsidR="00882403" w:rsidRPr="008E3A4C" w:rsidRDefault="00CF7CDF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EE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3A4C">
        <w:rPr>
          <w:rFonts w:ascii="Times New Roman" w:hAnsi="Times New Roman" w:cs="Times New Roman"/>
          <w:sz w:val="24"/>
          <w:szCs w:val="24"/>
          <w:lang w:val="en-US"/>
        </w:rPr>
        <w:t>// 9. Provide details for customers who are not from New York.</w:t>
      </w:r>
    </w:p>
    <w:p w:rsidR="003B4E80" w:rsidRDefault="00E32680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80" w:rsidRPr="008E3A4C" w:rsidRDefault="003B4E80" w:rsidP="004412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12EE" w:rsidRDefault="004412EE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3A4C">
        <w:rPr>
          <w:rFonts w:ascii="Times New Roman" w:hAnsi="Times New Roman" w:cs="Times New Roman"/>
          <w:sz w:val="24"/>
          <w:szCs w:val="24"/>
          <w:lang w:val="en-US"/>
        </w:rPr>
        <w:t>// 10. Print the average transaction amount for all customers.</w:t>
      </w:r>
    </w:p>
    <w:p w:rsidR="00253931" w:rsidRDefault="00253931" w:rsidP="004412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A8" w:rsidRPr="008E3A4C" w:rsidRDefault="002D5EA8" w:rsidP="004412E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12EE" w:rsidRPr="008E3A4C" w:rsidRDefault="004412E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412EE" w:rsidRPr="008E3A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59"/>
    <w:rsid w:val="0019661F"/>
    <w:rsid w:val="001F06B4"/>
    <w:rsid w:val="00253931"/>
    <w:rsid w:val="0028634F"/>
    <w:rsid w:val="002C5959"/>
    <w:rsid w:val="002D5EA8"/>
    <w:rsid w:val="003B4E80"/>
    <w:rsid w:val="003B5AB9"/>
    <w:rsid w:val="004412EE"/>
    <w:rsid w:val="0053277C"/>
    <w:rsid w:val="006511DF"/>
    <w:rsid w:val="007A5F39"/>
    <w:rsid w:val="007D00FF"/>
    <w:rsid w:val="00882403"/>
    <w:rsid w:val="008E3A4C"/>
    <w:rsid w:val="009A1B72"/>
    <w:rsid w:val="00A7096B"/>
    <w:rsid w:val="00B80F23"/>
    <w:rsid w:val="00B82FCC"/>
    <w:rsid w:val="00C903BC"/>
    <w:rsid w:val="00CD18D6"/>
    <w:rsid w:val="00CF7CDF"/>
    <w:rsid w:val="00DC2772"/>
    <w:rsid w:val="00E32680"/>
    <w:rsid w:val="00E71F6B"/>
    <w:rsid w:val="00F33D1C"/>
    <w:rsid w:val="00F5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E884-49DA-4AEC-AA8C-8282A252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</dc:creator>
  <cp:keywords/>
  <dc:description/>
  <cp:lastModifiedBy>Philip</cp:lastModifiedBy>
  <cp:revision>21</cp:revision>
  <dcterms:created xsi:type="dcterms:W3CDTF">2024-06-22T15:23:00Z</dcterms:created>
  <dcterms:modified xsi:type="dcterms:W3CDTF">2024-06-24T02:06:00Z</dcterms:modified>
</cp:coreProperties>
</file>